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B80944" w14:paraId="11E1DB36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8A7A140" w14:textId="77777777" w:rsidR="0093255C" w:rsidRPr="00B80944" w:rsidRDefault="0093255C" w:rsidP="003A2784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bookmarkStart w:id="0" w:name="_GoBack"/>
            <w:bookmarkEnd w:id="0"/>
            <w:r w:rsidRPr="00B80944">
              <w:rPr>
                <w:rFonts w:cs="Calibri"/>
                <w:b/>
                <w:sz w:val="40"/>
              </w:rPr>
              <w:t>JANUARY 2024</w:t>
            </w:r>
          </w:p>
        </w:tc>
      </w:tr>
      <w:tr w:rsidR="006652B9" w:rsidRPr="00B80944" w14:paraId="6191B3D6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20A35A9F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5D83B7C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36EE6F4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09EEF7E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C5667E0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9DBD191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10395AB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B80944" w14:paraId="17E8629E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DACF61B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5F6A29B9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CF75BA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1</w:t>
            </w:r>
          </w:p>
          <w:p w14:paraId="5FE41A0A" w14:textId="77777777" w:rsidR="0093255C" w:rsidRPr="00A31CDE" w:rsidRDefault="00CA3346" w:rsidP="00B80944">
            <w:pPr>
              <w:spacing w:after="0" w:line="240" w:lineRule="auto"/>
              <w:rPr>
                <w:color w:val="951A20"/>
                <w:sz w:val="20"/>
              </w:rPr>
            </w:pPr>
            <w:hyperlink r:id="rId7" w:history="1">
              <w:r w:rsidR="0093255C" w:rsidRPr="00A31CDE">
                <w:rPr>
                  <w:rStyle w:val="Hyperlink"/>
                  <w:color w:val="951A20"/>
                  <w:sz w:val="18"/>
                  <w:u w:val="none"/>
                </w:rPr>
                <w:t>New Year's Day</w:t>
              </w:r>
            </w:hyperlink>
          </w:p>
        </w:tc>
        <w:tc>
          <w:tcPr>
            <w:tcW w:w="1494" w:type="dxa"/>
            <w:vAlign w:val="center"/>
          </w:tcPr>
          <w:p w14:paraId="4CC7D7AF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29AA3D8D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08100F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675CCE0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583CA1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4A1AE0C7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2E088A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750A4C3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1B52D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5E44FE9B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10575363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91C06D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5340205B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261541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760A426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A2DA9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3CA9877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BF80B5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23B97660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FEF37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7BCE73E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41E2DA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0CA88F01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82C99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697D8B56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03E4518F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126BB16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4</w:t>
            </w:r>
          </w:p>
          <w:p w14:paraId="45E3DE5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D63F1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15</w:t>
            </w:r>
          </w:p>
          <w:p w14:paraId="233E7E11" w14:textId="77777777" w:rsidR="0093255C" w:rsidRPr="00A31CDE" w:rsidRDefault="00CA3346" w:rsidP="00B80944">
            <w:pPr>
              <w:spacing w:after="0" w:line="240" w:lineRule="auto"/>
              <w:rPr>
                <w:color w:val="951A20"/>
                <w:sz w:val="20"/>
              </w:rPr>
            </w:pPr>
            <w:hyperlink r:id="rId8" w:history="1">
              <w:r w:rsidR="0093255C" w:rsidRPr="00A31CDE">
                <w:rPr>
                  <w:rStyle w:val="Hyperlink"/>
                  <w:color w:val="951A20"/>
                  <w:sz w:val="18"/>
                  <w:u w:val="none"/>
                </w:rPr>
                <w:t>M L King Day</w:t>
              </w:r>
            </w:hyperlink>
          </w:p>
        </w:tc>
        <w:tc>
          <w:tcPr>
            <w:tcW w:w="1494" w:type="dxa"/>
            <w:vAlign w:val="center"/>
          </w:tcPr>
          <w:p w14:paraId="2F771490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065CAF9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C9983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4CE22836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2D8778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3CB2D6FE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EEA44B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9</w:t>
            </w:r>
          </w:p>
          <w:p w14:paraId="652198CD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EFDC38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10E031D4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5615C82E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9198F9F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14A7BB34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C577B6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0F8E2EF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ACE697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7017216B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69FBA9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76E84A8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80D9F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1237A5F1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E5B8A8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36EA0862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505B1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64C4344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48152948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CAD5E63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420AAEFE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E81480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18673E41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CC0F97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6E7EF4B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7FCB2F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1</w:t>
            </w:r>
          </w:p>
          <w:p w14:paraId="1CA2795B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16632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5E60FB5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F54C00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E716D26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7519C9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276AD25E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082DC1A2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284207B0" w14:textId="77777777" w:rsidR="0093255C" w:rsidRPr="00B80944" w:rsidRDefault="0093255C" w:rsidP="00B80944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B80944">
              <w:rPr>
                <w:rFonts w:cs="Calibri"/>
                <w:b/>
                <w:sz w:val="40"/>
              </w:rPr>
              <w:t>FEBRUARY 2024</w:t>
            </w:r>
          </w:p>
        </w:tc>
      </w:tr>
      <w:tr w:rsidR="00CE19B5" w:rsidRPr="00B80944" w14:paraId="33CF99F1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5E6A1D65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7F698B7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A4D62F9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5DAB0AA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1B84B29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6286931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7585C0A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B80944" w14:paraId="327047BC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E516FC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55399B6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0B992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DFF6C1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E2C96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9548753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D8430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558F84F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ED88B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1CA1E3A4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A6CF7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5F70D2C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52128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159C90EB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6AB5BC09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87CD24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079B1B73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78CCB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09525C54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ACBFC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79473200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5626F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7322441F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9C4A6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7ADF360B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29420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29D6CE1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AD80D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0B342680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26F0D23F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8FBA6A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4935E28F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416C2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6FDE0235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078B6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437B309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04636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F94E8F">
              <w:rPr>
                <w:sz w:val="20"/>
              </w:rPr>
              <w:t>14</w:t>
            </w:r>
          </w:p>
          <w:p w14:paraId="0B664FFF" w14:textId="773A8DF1" w:rsidR="00CE19B5" w:rsidRPr="00A31CDE" w:rsidRDefault="00CE19B5" w:rsidP="00B80944">
            <w:pPr>
              <w:spacing w:after="0" w:line="240" w:lineRule="auto"/>
              <w:rPr>
                <w:color w:val="951A20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179A7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778E97BB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5FD78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5BDCDE04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3E163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3FE74938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7EBD26F1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FBE79B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4951A3CD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05BC6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19</w:t>
            </w:r>
          </w:p>
          <w:p w14:paraId="631A69FA" w14:textId="77777777" w:rsidR="00CE19B5" w:rsidRPr="00A31CDE" w:rsidRDefault="00CA3346" w:rsidP="00B80944">
            <w:pPr>
              <w:spacing w:after="0" w:line="240" w:lineRule="auto"/>
              <w:rPr>
                <w:color w:val="951A20"/>
                <w:sz w:val="20"/>
              </w:rPr>
            </w:pPr>
            <w:hyperlink r:id="rId9" w:history="1">
              <w:r w:rsidR="00CE19B5" w:rsidRPr="00A31CDE">
                <w:rPr>
                  <w:rStyle w:val="Hyperlink"/>
                  <w:color w:val="951A20"/>
                  <w:sz w:val="18"/>
                  <w:u w:val="none"/>
                </w:rPr>
                <w:t>Presidents' Day</w:t>
              </w:r>
            </w:hyperlink>
          </w:p>
        </w:tc>
        <w:tc>
          <w:tcPr>
            <w:tcW w:w="1494" w:type="dxa"/>
            <w:vAlign w:val="center"/>
          </w:tcPr>
          <w:p w14:paraId="0760877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1D3AC74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FC258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4E39202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9396A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3906F1F0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7C4E4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6DD46AD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137A8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4B51086D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615B4E51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98BFA9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4A19434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35EAA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1D77106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BD518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28ED898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C1BFA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12E2720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3DB39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1E1F660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9AAB0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09A129FB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D4394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6A55FDD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58FE0F95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1413DC7B" w14:textId="77777777" w:rsidR="00CE19B5" w:rsidRPr="00B80944" w:rsidRDefault="00CE19B5" w:rsidP="00B80944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B80944">
              <w:rPr>
                <w:rFonts w:cs="Calibri"/>
                <w:b/>
                <w:sz w:val="40"/>
              </w:rPr>
              <w:t>MARCH 2024</w:t>
            </w:r>
          </w:p>
        </w:tc>
      </w:tr>
      <w:tr w:rsidR="00CE19B5" w:rsidRPr="00B80944" w14:paraId="73EA5271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25A8AA1C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292CBFD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4A87E40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F00592F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B6A242F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1FAFD2E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4CFD34F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B80944" w14:paraId="119DFC49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F69A39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2B609D0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A3335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4BF4CAE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9199C9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69868E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FFD33E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7FBD9B94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8067B7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BBB8A6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BA5DA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7CA7924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3A399F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765763D6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1A420D66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4E4339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719C151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E259F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05A32D22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072C3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0E393DE3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07EE8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5C5597D0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ADF54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5EA89D02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9C303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53F37E2F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3CABB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15954343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7B464DB2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308D46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34C93EC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7AE7C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3119DA8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7E1AA8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375831C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D7A30E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63B2DBB1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A303F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4</w:t>
            </w:r>
          </w:p>
          <w:p w14:paraId="0BDC25CD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A2E1B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5EBB1FA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BBAE7A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5C567152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042D0770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31FAFF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01AF1604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4EC452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6726081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911552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9</w:t>
            </w:r>
          </w:p>
          <w:p w14:paraId="68FCFAE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C33720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6CAA29CB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1233E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705CFE33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A90E4F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63AC83B6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45CED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4D1D9D6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67753FA3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E8306F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13AE0852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681F12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120E3ED1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78C87E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7545A62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C049AE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27B6B33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06C43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49A1328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81CAE7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29</w:t>
            </w:r>
          </w:p>
          <w:p w14:paraId="0F5D5536" w14:textId="77777777" w:rsidR="00CE19B5" w:rsidRPr="00A31CDE" w:rsidRDefault="00CA3346" w:rsidP="00B80944">
            <w:pPr>
              <w:spacing w:after="0" w:line="240" w:lineRule="auto"/>
              <w:rPr>
                <w:color w:val="951A20"/>
                <w:sz w:val="18"/>
                <w:szCs w:val="18"/>
              </w:rPr>
            </w:pPr>
            <w:hyperlink r:id="rId10" w:history="1">
              <w:r w:rsidR="00CE19B5" w:rsidRPr="00A31CD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494" w:type="dxa"/>
            <w:vAlign w:val="center"/>
          </w:tcPr>
          <w:p w14:paraId="0A9AAD8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6AFF83E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56DAECA9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8174BE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31</w:t>
            </w:r>
          </w:p>
          <w:p w14:paraId="50C8724D" w14:textId="77777777" w:rsidR="00CE19B5" w:rsidRPr="00A31CDE" w:rsidRDefault="00CA3346" w:rsidP="00B80944">
            <w:pPr>
              <w:spacing w:after="0" w:line="240" w:lineRule="auto"/>
              <w:rPr>
                <w:color w:val="951A20"/>
                <w:sz w:val="18"/>
                <w:szCs w:val="18"/>
              </w:rPr>
            </w:pPr>
            <w:hyperlink r:id="rId11" w:history="1">
              <w:r w:rsidR="00CE19B5" w:rsidRPr="00A31CD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494" w:type="dxa"/>
            <w:vAlign w:val="center"/>
          </w:tcPr>
          <w:p w14:paraId="34D5DE7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0BC3998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9E588E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25C24DA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2AC96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467E43C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FBC3D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7995346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07FB8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09486499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948083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B70F104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7B5F0CE" w14:textId="6785851A" w:rsidR="009D0E43" w:rsidRDefault="009D0E43">
      <w:pPr>
        <w:rPr>
          <w:sz w:val="4"/>
        </w:rPr>
      </w:pPr>
    </w:p>
    <w:p w14:paraId="08501E99" w14:textId="327915F9" w:rsidR="00142779" w:rsidRPr="009D0E43" w:rsidRDefault="009D0E43" w:rsidP="009D0E43">
      <w:pPr>
        <w:tabs>
          <w:tab w:val="left" w:pos="8146"/>
          <w:tab w:val="left" w:pos="9328"/>
        </w:tabs>
        <w:rPr>
          <w:sz w:val="4"/>
        </w:rPr>
      </w:pPr>
      <w:r>
        <w:rPr>
          <w:sz w:val="4"/>
        </w:rPr>
        <w:tab/>
      </w:r>
      <w:r>
        <w:rPr>
          <w:sz w:val="4"/>
        </w:rPr>
        <w:tab/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B80944" w14:paraId="0265BFF2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9E3C769" w14:textId="77777777" w:rsidR="0093255C" w:rsidRPr="00B80944" w:rsidRDefault="0093255C" w:rsidP="00B80944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B80944">
              <w:rPr>
                <w:rFonts w:cs="Calibri"/>
                <w:b/>
                <w:sz w:val="40"/>
              </w:rPr>
              <w:lastRenderedPageBreak/>
              <w:t>APRIL 2024</w:t>
            </w:r>
          </w:p>
        </w:tc>
      </w:tr>
      <w:tr w:rsidR="006652B9" w:rsidRPr="00B80944" w14:paraId="7C284257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14814E41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FA3D4F4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B2D6E1C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8E5D700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47608FE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F43EAFD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B9AC944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B80944" w14:paraId="76FA393E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F860190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42F6B1D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10D48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59B70A7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18C6D3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77907FD0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8455BB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58D9DAD9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AD90AC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7593E827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3E1FEC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585B6F09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BF7EF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3B779E21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3F2BDA2A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872F6E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6D76239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3FB8C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6F9FDC24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CD3FF8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771C06B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39F9AA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102BB352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8B0BFB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2C57890E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31B51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4EFC95AF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07371C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6EDA1385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2454A1C2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05D590C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4</w:t>
            </w:r>
          </w:p>
          <w:p w14:paraId="682DE864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3925A9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5F669C5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E8958B3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761CBEB7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CD5DB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2C909989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5ED9C3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4BD4E222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F4197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9</w:t>
            </w:r>
          </w:p>
          <w:p w14:paraId="6F814E94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B082F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649E3498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19A726C3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DCE5096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4EF684C6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508A8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46E02F45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82410F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1D06B1DF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E26E30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1DA9E76E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201F16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5D554457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2BA409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4440AC5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211D0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1162E2E5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5ABE859C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C86D83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1C20BB88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C71365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263FCC01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8212AF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3113B8FD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AC8DA9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62C37EB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E1D32F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726F603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CB8D1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5CF00EF5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7AACEB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7D4853A9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3CE503DA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2EBA51E8" w14:textId="77777777" w:rsidR="0093255C" w:rsidRPr="00B80944" w:rsidRDefault="0093255C" w:rsidP="00B80944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B80944">
              <w:rPr>
                <w:rFonts w:cs="Calibri"/>
                <w:b/>
                <w:sz w:val="40"/>
              </w:rPr>
              <w:t>MAY 2024</w:t>
            </w:r>
          </w:p>
        </w:tc>
      </w:tr>
      <w:tr w:rsidR="00CE19B5" w:rsidRPr="00B80944" w14:paraId="5F0CD888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38D1A27B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D530BD1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5F94789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73A4136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0E4AAC7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F787F4B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CB82269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B80944" w14:paraId="3B49A205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ADBB0B4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29168DF5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50BC0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714B4CEF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D3639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78A04795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E7141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36FAA50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99BBE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4CC9ABB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CE34F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54D2061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40D35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09F947F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054C0589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2D97FD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3D0B50A0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20CFF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63D6CEEE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CD741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5EEAE128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CC96B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0ABEECD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91697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3A89021B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229EE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0C36B64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FB514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296AE7D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7932E7FF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07D0C9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F94E8F">
              <w:rPr>
                <w:sz w:val="20"/>
              </w:rPr>
              <w:t>12</w:t>
            </w:r>
          </w:p>
          <w:p w14:paraId="6859FDE9" w14:textId="515B10AF" w:rsidR="00CE19B5" w:rsidRPr="00A31CDE" w:rsidRDefault="00CE19B5" w:rsidP="00B80944">
            <w:pPr>
              <w:spacing w:after="0" w:line="240" w:lineRule="auto"/>
              <w:rPr>
                <w:color w:val="951A20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6EBEC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369A41D8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DCDBF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4</w:t>
            </w:r>
          </w:p>
          <w:p w14:paraId="71EFDDD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1F2B2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38C8005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C1DCC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073F899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8E7B3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1418BAA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BD66D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641E4B12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1A0195B4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0FB288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9</w:t>
            </w:r>
          </w:p>
          <w:p w14:paraId="2E4DDB45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E1A9F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1B41BED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435024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65664F9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083DE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543ABB6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34300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2922DBE0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59F2B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4AC16E9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BC3FF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45EFC26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55566477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9D8DB4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1F61182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E9209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27</w:t>
            </w:r>
          </w:p>
          <w:p w14:paraId="0C94C53C" w14:textId="77777777" w:rsidR="00CE19B5" w:rsidRPr="00A31CDE" w:rsidRDefault="00CA3346" w:rsidP="00B80944">
            <w:pPr>
              <w:spacing w:after="0" w:line="240" w:lineRule="auto"/>
              <w:rPr>
                <w:color w:val="951A20"/>
                <w:sz w:val="20"/>
              </w:rPr>
            </w:pPr>
            <w:hyperlink r:id="rId12" w:history="1">
              <w:r w:rsidR="00CE19B5" w:rsidRPr="00A31CDE">
                <w:rPr>
                  <w:rStyle w:val="Hyperlink"/>
                  <w:color w:val="951A20"/>
                  <w:sz w:val="18"/>
                  <w:u w:val="none"/>
                </w:rPr>
                <w:t>Memorial Day</w:t>
              </w:r>
            </w:hyperlink>
          </w:p>
        </w:tc>
        <w:tc>
          <w:tcPr>
            <w:tcW w:w="1494" w:type="dxa"/>
            <w:vAlign w:val="center"/>
          </w:tcPr>
          <w:p w14:paraId="425F4A1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5CA93BA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62487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4C82CC0E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DB123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7F56E613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C5712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1</w:t>
            </w:r>
          </w:p>
          <w:p w14:paraId="0892773B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F4BD4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490EBC30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58F084DD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33477F6F" w14:textId="77777777" w:rsidR="00CE19B5" w:rsidRPr="00B80944" w:rsidRDefault="00CE19B5" w:rsidP="00B80944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B80944">
              <w:rPr>
                <w:rFonts w:cs="Calibri"/>
                <w:b/>
                <w:sz w:val="40"/>
              </w:rPr>
              <w:t>JUNE 2024</w:t>
            </w:r>
          </w:p>
        </w:tc>
      </w:tr>
      <w:tr w:rsidR="00CE19B5" w:rsidRPr="00B80944" w14:paraId="67EAFA8A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1E25ED53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00E573B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1353040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088DB78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D586AB9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4033D22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B4D19FE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B80944" w14:paraId="3BA3B822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C9A751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0C8B0851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CCAC2C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99FEED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9B7D9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32CB8A9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5B4D97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7607EBF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8F564D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692A3F6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4D0491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58FA61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2E3411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23457B9B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5153D1FF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2DBCD7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156705C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55AD8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6DEF3F7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631BF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0B33A054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9A7DB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7FD504EE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2B148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51C022E3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074B1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9F3BB6">
              <w:rPr>
                <w:sz w:val="20"/>
              </w:rPr>
              <w:t>7</w:t>
            </w:r>
          </w:p>
          <w:p w14:paraId="59D9598C" w14:textId="0876B12F" w:rsidR="00CE19B5" w:rsidRPr="00A31CDE" w:rsidRDefault="00CE19B5" w:rsidP="00B80944">
            <w:pPr>
              <w:spacing w:after="0" w:line="240" w:lineRule="auto"/>
              <w:rPr>
                <w:color w:val="951A20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4D2AA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656AE804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3A7117B2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7AC0DB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3E97C6E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B765E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19CE7AF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150E46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3755EDA6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68ACAA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458E32B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B3CE85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6AAABC4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305EC1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4</w:t>
            </w:r>
          </w:p>
          <w:p w14:paraId="053F620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BA0BCC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1076D90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29BD9AF8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FA6D0F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F94E8F">
              <w:rPr>
                <w:sz w:val="20"/>
              </w:rPr>
              <w:t>16</w:t>
            </w:r>
          </w:p>
          <w:p w14:paraId="5DAAA01D" w14:textId="1C645D46" w:rsidR="00CE19B5" w:rsidRPr="00A31CDE" w:rsidRDefault="00CE19B5" w:rsidP="00B80944">
            <w:pPr>
              <w:spacing w:after="0" w:line="240" w:lineRule="auto"/>
              <w:rPr>
                <w:color w:val="951A20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5CD6E5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650E2E4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13638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3EDE92F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BB965BF" w14:textId="77777777" w:rsidR="00CE19B5" w:rsidRPr="009F3BB6" w:rsidRDefault="00CE19B5" w:rsidP="00B80944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9F3BB6">
              <w:rPr>
                <w:b/>
                <w:color w:val="951A20"/>
                <w:sz w:val="20"/>
              </w:rPr>
              <w:t>19</w:t>
            </w:r>
          </w:p>
          <w:p w14:paraId="128143EE" w14:textId="64B811E5" w:rsidR="00CE19B5" w:rsidRPr="00B80944" w:rsidRDefault="00CA3346" w:rsidP="00B80944">
            <w:pPr>
              <w:spacing w:after="0" w:line="240" w:lineRule="auto"/>
              <w:rPr>
                <w:sz w:val="18"/>
                <w:szCs w:val="18"/>
              </w:rPr>
            </w:pPr>
            <w:hyperlink r:id="rId13" w:history="1">
              <w:r w:rsidR="009F3BB6" w:rsidRPr="009F3BB6">
                <w:rPr>
                  <w:rStyle w:val="Hyperlink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  <w:tc>
          <w:tcPr>
            <w:tcW w:w="1494" w:type="dxa"/>
            <w:vAlign w:val="center"/>
          </w:tcPr>
          <w:p w14:paraId="0417B88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1D0F26A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94AA81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701E4E0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5A3F85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0E7B42C8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3045E687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9EEEB4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0DC575DD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B475C0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2BA3447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186C99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1AEFCA4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C307A6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6AD5D05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A64F2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32386CC1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9B1082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57935494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A208E6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5E02E632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3D1BD05E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4A9A52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7B30C5E4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924B30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2FF5602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377542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43E3F951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BE0653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0A9842E2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4A7F4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5B0213A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9B8920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8C6343D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6CED60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67F5005D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F158528" w14:textId="77777777" w:rsidR="00142779" w:rsidRPr="006652B9" w:rsidRDefault="00142779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B80944" w14:paraId="14F15E0D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7A235A9" w14:textId="77777777" w:rsidR="0093255C" w:rsidRPr="00B80944" w:rsidRDefault="0093255C" w:rsidP="00B80944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B80944">
              <w:rPr>
                <w:rFonts w:cs="Calibri"/>
                <w:b/>
                <w:sz w:val="40"/>
              </w:rPr>
              <w:lastRenderedPageBreak/>
              <w:t>JULY 2024</w:t>
            </w:r>
          </w:p>
        </w:tc>
      </w:tr>
      <w:tr w:rsidR="006652B9" w:rsidRPr="00B80944" w14:paraId="575DD3D4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0AB1E168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5210D99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01396FA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A93B9FB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0529EC3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CA16ABF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788D4EF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B80944" w14:paraId="4A65ABDC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594415C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639C3BFD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B64361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1A43E4B7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A9F95A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48CFC65D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F9C15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397BF5F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989F48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4</w:t>
            </w:r>
          </w:p>
          <w:p w14:paraId="71238C15" w14:textId="77777777" w:rsidR="0093255C" w:rsidRPr="00A31CDE" w:rsidRDefault="00CA3346" w:rsidP="00B80944">
            <w:pPr>
              <w:spacing w:after="0" w:line="240" w:lineRule="auto"/>
              <w:rPr>
                <w:color w:val="951A20"/>
                <w:sz w:val="20"/>
              </w:rPr>
            </w:pPr>
            <w:hyperlink r:id="rId14" w:history="1">
              <w:r w:rsidR="0093255C" w:rsidRPr="007F65F6">
                <w:rPr>
                  <w:rStyle w:val="Hyperlink"/>
                  <w:color w:val="951A20"/>
                  <w:sz w:val="16"/>
                  <w:u w:val="none"/>
                </w:rPr>
                <w:t>Independence Day</w:t>
              </w:r>
            </w:hyperlink>
          </w:p>
        </w:tc>
        <w:tc>
          <w:tcPr>
            <w:tcW w:w="1494" w:type="dxa"/>
            <w:vAlign w:val="center"/>
          </w:tcPr>
          <w:p w14:paraId="7BC1F64A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5B126E0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146AE5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4355B74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212F15D7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97EFB2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5776C889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F80BC9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00E8D399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0A4330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47C07886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DC8FA9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51801E36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13D2F6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0290FCF0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44474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49700CB9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A4E51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52F5223B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5AFD7BA4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6659BD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4</w:t>
            </w:r>
          </w:p>
          <w:p w14:paraId="2319676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A1508F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679C4BDF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17A69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105FD7DD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E8F275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4EAA3CAF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E6D8AB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7A1302D1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5FFEF1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9</w:t>
            </w:r>
          </w:p>
          <w:p w14:paraId="6BC4367E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6B82E5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74898698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098DD99D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97D175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5EF48F56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2BBB5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13BE13E8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E0E59F5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079E126E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35B457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65545827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C6B53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35240D00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138E0B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603D1C0D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6A19AF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386804D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6A676F1F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1E2100A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788E055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7056F6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1FC51295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66914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07E13980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67A70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1</w:t>
            </w:r>
          </w:p>
          <w:p w14:paraId="317EEAD1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032DC3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2DFF89E0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592FEA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5B90002B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635B7F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04B9E3DE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285D8786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40D0E13C" w14:textId="77777777" w:rsidR="0093255C" w:rsidRPr="00B80944" w:rsidRDefault="0093255C" w:rsidP="00B80944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B80944">
              <w:rPr>
                <w:rFonts w:cs="Calibri"/>
                <w:b/>
                <w:sz w:val="40"/>
              </w:rPr>
              <w:t>AUGUST 2024</w:t>
            </w:r>
          </w:p>
        </w:tc>
      </w:tr>
      <w:tr w:rsidR="00CE19B5" w:rsidRPr="00B80944" w14:paraId="0878B052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2724F985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08534FD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14EA74D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1750332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1088747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F3AA123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744763C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B80944" w14:paraId="1CEEAC8E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910E91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8CA229E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9EE16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3397294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ED428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21EEA33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0B6B3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C1DCC4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33178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6919D44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F0AF6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1285206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3945D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683A3ACD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1A537305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B5E948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46741FA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EF677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4E612E9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4592D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651F84EB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3B0F6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45CAB42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6E8F9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08886A82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6AA2F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39FBB2BB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8047C4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2F20D9E2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1F0122A6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E7037F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022004EE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69DE2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757C40C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CE157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0F1B5EB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0D411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4</w:t>
            </w:r>
          </w:p>
          <w:p w14:paraId="1F86C21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D0785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4BA5A435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994FB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1094A7E8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FA232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64229D80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5F11B7A5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99B0A6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1BEAF1EE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4FE924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9</w:t>
            </w:r>
          </w:p>
          <w:p w14:paraId="57AFCDF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7D45F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76F0CD6B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057BC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606A6F83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44D5D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61CCB6D4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8ECA7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51FB17B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C8CBE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3A4408C8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191CCBA0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5BF30B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52BD05BE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92306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5B56B15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DEF22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2EFBE8C8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1DFFC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46E919F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96729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61B81FB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A4B2B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1C6952D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9C418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1</w:t>
            </w:r>
          </w:p>
          <w:p w14:paraId="788B7538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D40D4C" w:rsidRPr="00B80944" w14:paraId="59E3EE76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10D6E59" w14:textId="77777777" w:rsidR="00D40D4C" w:rsidRPr="00B80944" w:rsidRDefault="00D40D4C" w:rsidP="00B80944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4F1C6E" w14:textId="77777777" w:rsidR="00D40D4C" w:rsidRPr="00B80944" w:rsidRDefault="00D40D4C" w:rsidP="00B80944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028878" w14:textId="77777777" w:rsidR="00D40D4C" w:rsidRPr="00B80944" w:rsidRDefault="00D40D4C" w:rsidP="00B80944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3A3BA2" w14:textId="77777777" w:rsidR="00D40D4C" w:rsidRPr="00B80944" w:rsidRDefault="00D40D4C" w:rsidP="00B80944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0EA01A" w14:textId="77777777" w:rsidR="00D40D4C" w:rsidRPr="00B80944" w:rsidRDefault="00D40D4C" w:rsidP="00B80944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20CEA7" w14:textId="77777777" w:rsidR="00D40D4C" w:rsidRPr="00B80944" w:rsidRDefault="00D40D4C" w:rsidP="00B80944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A4A1E7" w14:textId="77777777" w:rsidR="00D40D4C" w:rsidRPr="00B80944" w:rsidRDefault="00D40D4C" w:rsidP="00B80944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CE19B5" w:rsidRPr="00B80944" w14:paraId="306FF8E7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082FE4FA" w14:textId="77777777" w:rsidR="00CE19B5" w:rsidRPr="00B80944" w:rsidRDefault="00CE19B5" w:rsidP="00B80944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B80944">
              <w:rPr>
                <w:rFonts w:cs="Calibri"/>
                <w:b/>
                <w:sz w:val="40"/>
              </w:rPr>
              <w:t>SEPTEMBER 2024</w:t>
            </w:r>
          </w:p>
        </w:tc>
      </w:tr>
      <w:tr w:rsidR="00CE19B5" w:rsidRPr="00B80944" w14:paraId="520C971A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52AC8498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F678A6B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236047D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D56EC2D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AAF601A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506A99F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BA63359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B80944" w14:paraId="19CA7E1A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80D9C0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4D26D13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53518A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2</w:t>
            </w:r>
          </w:p>
          <w:p w14:paraId="41007BB1" w14:textId="77777777" w:rsidR="00CE19B5" w:rsidRPr="00A31CDE" w:rsidRDefault="00CA3346" w:rsidP="00B80944">
            <w:pPr>
              <w:spacing w:after="0" w:line="240" w:lineRule="auto"/>
              <w:rPr>
                <w:color w:val="951A20"/>
                <w:sz w:val="18"/>
                <w:szCs w:val="18"/>
              </w:rPr>
            </w:pPr>
            <w:hyperlink r:id="rId15" w:history="1">
              <w:r w:rsidR="00CE19B5" w:rsidRPr="00A31CD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494" w:type="dxa"/>
            <w:vAlign w:val="center"/>
          </w:tcPr>
          <w:p w14:paraId="4A95FCC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770F696F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54CACE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0992E5A1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8009A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42006141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39FDCE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46EB0933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1CCBD9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669268C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076CFD52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8545CD4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2779D90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887BB3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5A26B088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4F330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0E65D41D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8708F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1E6FE0E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14748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3CC6709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DA817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10A56A94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F67A0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4</w:t>
            </w:r>
          </w:p>
          <w:p w14:paraId="6EB3EBE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2C6DDD38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B3ED98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352BE65D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313AD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2BAB9876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104A3A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5A06639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227FE8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135D983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8A4DE1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9</w:t>
            </w:r>
          </w:p>
          <w:p w14:paraId="37E8814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B45CB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3B5646E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7EAE52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09661630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7D6C414B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DCC868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7A5108E8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1CFAAC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66D6C5B1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86B02B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1C55455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52AA7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1461B0F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CE5CC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41CB0E59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5F2391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5883E54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0036D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3E452369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60E46E0D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D11C56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6DCE83F0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6A87CA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28C222CD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ABDE50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2208B748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36C084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2286F57F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E84D13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85B212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B134D14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4E80BA6D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B7CD05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E51BDA0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BC39613" w14:textId="4E292624" w:rsidR="00142779" w:rsidRDefault="00142779">
      <w:pPr>
        <w:rPr>
          <w:sz w:val="4"/>
        </w:rPr>
      </w:pPr>
    </w:p>
    <w:p w14:paraId="1BA90773" w14:textId="3E8F8E7C" w:rsidR="00D40D4C" w:rsidRDefault="00D40D4C">
      <w:pPr>
        <w:rPr>
          <w:sz w:val="4"/>
        </w:rPr>
      </w:pPr>
    </w:p>
    <w:p w14:paraId="2459FE5F" w14:textId="77777777" w:rsidR="00D40D4C" w:rsidRPr="006652B9" w:rsidRDefault="00D40D4C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B80944" w14:paraId="1329FD15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96141E7" w14:textId="5086604C" w:rsidR="0093255C" w:rsidRPr="00B80944" w:rsidRDefault="0093255C" w:rsidP="00B80944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B80944">
              <w:rPr>
                <w:rFonts w:cs="Calibri"/>
                <w:b/>
                <w:sz w:val="40"/>
              </w:rPr>
              <w:lastRenderedPageBreak/>
              <w:t>OCTOBER 2024</w:t>
            </w:r>
          </w:p>
        </w:tc>
      </w:tr>
      <w:tr w:rsidR="006652B9" w:rsidRPr="00B80944" w14:paraId="1FCBF153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4CDED104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B055DBF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7EA3351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EBF767B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2310E2D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EF97E62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4724B9F" w14:textId="77777777" w:rsidR="006652B9" w:rsidRPr="00B80944" w:rsidRDefault="0093255C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B80944" w14:paraId="71E94540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DF5B978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06D912E7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B6E76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3D76EAD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BD8EA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65178D0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89AA31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63530E8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619DD3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2FF06B64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549699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09223910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F3C740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232F8AB7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76E68B86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D12AB7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7049A69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89A475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3F770B06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EEBBF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65AD19C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C34348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29F9066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76C6A6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54AFC178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9DF966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4875B1F8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3950E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3FE2B27F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674A1380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5838846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220F8AD2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4D664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14</w:t>
            </w:r>
          </w:p>
          <w:p w14:paraId="39591F96" w14:textId="77777777" w:rsidR="0093255C" w:rsidRPr="00A31CDE" w:rsidRDefault="00CA3346" w:rsidP="00B80944">
            <w:pPr>
              <w:spacing w:after="0" w:line="240" w:lineRule="auto"/>
              <w:rPr>
                <w:color w:val="951A20"/>
                <w:sz w:val="20"/>
              </w:rPr>
            </w:pPr>
            <w:hyperlink r:id="rId16" w:history="1">
              <w:r w:rsidR="0093255C" w:rsidRPr="00A31CDE">
                <w:rPr>
                  <w:rStyle w:val="Hyperlink"/>
                  <w:color w:val="951A20"/>
                  <w:sz w:val="18"/>
                  <w:u w:val="none"/>
                </w:rPr>
                <w:t>Columbus Day</w:t>
              </w:r>
            </w:hyperlink>
          </w:p>
        </w:tc>
        <w:tc>
          <w:tcPr>
            <w:tcW w:w="1494" w:type="dxa"/>
            <w:vAlign w:val="center"/>
          </w:tcPr>
          <w:p w14:paraId="2B1D9203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287752BC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ADC161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18E059DE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E452E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5F4CEC56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1394A8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7B3ABCB5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665721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9</w:t>
            </w:r>
          </w:p>
          <w:p w14:paraId="4C294BB4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5C895695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FDB10E9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32247457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900233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1EB13B24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369B0A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19E682A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2E5CF0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7CB04617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7DD79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23C3AF38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25AD25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317027F4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B9885E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06B157FE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4DB06C70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BCB6B85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65E89B8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A3EF40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571E363A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132FF4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24237829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C59289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59938336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1D88C2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  <w:r w:rsidRPr="00F94E8F">
              <w:rPr>
                <w:sz w:val="20"/>
              </w:rPr>
              <w:t>31</w:t>
            </w:r>
          </w:p>
          <w:p w14:paraId="071441AA" w14:textId="2D9BE3A4" w:rsidR="0093255C" w:rsidRPr="00A31CDE" w:rsidRDefault="0093255C" w:rsidP="00B80944">
            <w:pPr>
              <w:spacing w:after="0" w:line="240" w:lineRule="auto"/>
              <w:rPr>
                <w:color w:val="951A20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27B94D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21FC8EB3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FB26B1" w14:textId="77777777" w:rsidR="0093255C" w:rsidRPr="00B80944" w:rsidRDefault="0093255C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6E0840F2" w14:textId="77777777" w:rsidR="0093255C" w:rsidRPr="00B80944" w:rsidRDefault="0093255C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B80944" w14:paraId="5BB64184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2ABE25A0" w14:textId="77777777" w:rsidR="0093255C" w:rsidRPr="00B80944" w:rsidRDefault="0093255C" w:rsidP="00B80944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B80944">
              <w:rPr>
                <w:rFonts w:cs="Calibri"/>
                <w:b/>
                <w:sz w:val="40"/>
              </w:rPr>
              <w:t>NOVEMBER 2024</w:t>
            </w:r>
          </w:p>
        </w:tc>
      </w:tr>
      <w:tr w:rsidR="00CE19B5" w:rsidRPr="00B80944" w14:paraId="03CB36E8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79FC5AD9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13642F2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9B33186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A7FEC4B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898FAF2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FDFFFDD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F6794FB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B80944" w14:paraId="524736B7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6060DF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5152929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CED79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0530A34E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F5A1B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2B49635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74B82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4DC8945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EEC87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D8D12F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1D34C4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437E3565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D336A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50E3E7F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58104901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10ADC9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68BDDCC8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CBC084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61A57C5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9F0CA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04B4A18F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A6A45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33FBA30E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AB16D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59973BBF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DBF6D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2699518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D95D1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47D52C4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480FC3BF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3CD817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7DEC340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94D82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11</w:t>
            </w:r>
          </w:p>
          <w:p w14:paraId="0E35CB8E" w14:textId="77777777" w:rsidR="00CE19B5" w:rsidRPr="00A31CDE" w:rsidRDefault="00CA3346" w:rsidP="00B80944">
            <w:pPr>
              <w:spacing w:after="0" w:line="240" w:lineRule="auto"/>
              <w:rPr>
                <w:color w:val="951A20"/>
                <w:sz w:val="20"/>
              </w:rPr>
            </w:pPr>
            <w:hyperlink r:id="rId17" w:history="1">
              <w:r w:rsidR="00CE19B5" w:rsidRPr="00A31CDE">
                <w:rPr>
                  <w:rStyle w:val="Hyperlink"/>
                  <w:color w:val="951A20"/>
                  <w:sz w:val="18"/>
                  <w:u w:val="none"/>
                </w:rPr>
                <w:t>Veterans Day</w:t>
              </w:r>
            </w:hyperlink>
          </w:p>
        </w:tc>
        <w:tc>
          <w:tcPr>
            <w:tcW w:w="1494" w:type="dxa"/>
            <w:vAlign w:val="center"/>
          </w:tcPr>
          <w:p w14:paraId="40CEC99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5817CEB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6212C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617837E2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04CB24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4</w:t>
            </w:r>
          </w:p>
          <w:p w14:paraId="3EF20F73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4793C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3FFD33CD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B918A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2AF304E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1391049A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FD54836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54400094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631A1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12ED970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C81F9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9</w:t>
            </w:r>
          </w:p>
          <w:p w14:paraId="7B6FDBB5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4CAD6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51A4618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3EDC4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48954DE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DAAD6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3A3A0B8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D8F0B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2098736E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5BF489C9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D6A3FE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3022E82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30C21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5</w:t>
            </w:r>
          </w:p>
          <w:p w14:paraId="579390E0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29C00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03B7F66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739F0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45A9E8A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4F1F38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28</w:t>
            </w:r>
          </w:p>
          <w:p w14:paraId="506D64EF" w14:textId="77777777" w:rsidR="00CE19B5" w:rsidRPr="00A31CDE" w:rsidRDefault="00CA3346" w:rsidP="00B80944">
            <w:pPr>
              <w:spacing w:after="0" w:line="240" w:lineRule="auto"/>
              <w:rPr>
                <w:color w:val="951A20"/>
                <w:sz w:val="20"/>
              </w:rPr>
            </w:pPr>
            <w:hyperlink r:id="rId18" w:history="1">
              <w:r w:rsidR="00CE19B5" w:rsidRPr="00A31CDE">
                <w:rPr>
                  <w:rStyle w:val="Hyperlink"/>
                  <w:color w:val="951A20"/>
                  <w:sz w:val="18"/>
                  <w:u w:val="none"/>
                </w:rPr>
                <w:t>Thanksgiving Day</w:t>
              </w:r>
            </w:hyperlink>
          </w:p>
        </w:tc>
        <w:tc>
          <w:tcPr>
            <w:tcW w:w="1494" w:type="dxa"/>
            <w:vAlign w:val="center"/>
          </w:tcPr>
          <w:p w14:paraId="0FC60A8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3B8DBCFF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985D1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3B3784F5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357D9C95" w14:textId="77777777" w:rsidTr="00B80944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4F56DB9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52339F40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1714134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0DF3166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D76D0C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2350B8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808500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31F3CEED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156298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183C1D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6B0059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29D312FA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18BBF3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09344667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5027E89E" w14:textId="77777777" w:rsidTr="00B80944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2EECDEB1" w14:textId="77777777" w:rsidR="00CE19B5" w:rsidRPr="00B80944" w:rsidRDefault="00CE19B5" w:rsidP="00B80944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B80944">
              <w:rPr>
                <w:rFonts w:cs="Calibri"/>
                <w:b/>
                <w:sz w:val="40"/>
              </w:rPr>
              <w:t>DECEMBER 2024</w:t>
            </w:r>
          </w:p>
        </w:tc>
      </w:tr>
      <w:tr w:rsidR="00CE19B5" w:rsidRPr="00B80944" w14:paraId="1BEF54DF" w14:textId="77777777" w:rsidTr="00B80944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2613D7B5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246FA37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7FA0A6A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E6E56B5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A011B32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77D24E7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6FDA6A9" w14:textId="77777777" w:rsidR="00CE19B5" w:rsidRPr="00B80944" w:rsidRDefault="00CE19B5" w:rsidP="00B809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80944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B80944" w14:paraId="56E403BC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797C0AF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</w:t>
            </w:r>
          </w:p>
          <w:p w14:paraId="23C7D2F7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3F51BF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</w:t>
            </w:r>
          </w:p>
          <w:p w14:paraId="2D3E51C2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AD34B74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</w:t>
            </w:r>
          </w:p>
          <w:p w14:paraId="27028206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642F4B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4</w:t>
            </w:r>
          </w:p>
          <w:p w14:paraId="71B24CAB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342D9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5</w:t>
            </w:r>
          </w:p>
          <w:p w14:paraId="4CC4C773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424745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6</w:t>
            </w:r>
          </w:p>
          <w:p w14:paraId="758F5D0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F1D82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7</w:t>
            </w:r>
          </w:p>
          <w:p w14:paraId="33FEF404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4D42B8DA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4702BAD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8</w:t>
            </w:r>
          </w:p>
          <w:p w14:paraId="5E48404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D7832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9</w:t>
            </w:r>
          </w:p>
          <w:p w14:paraId="2ACEEC9F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5862D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0</w:t>
            </w:r>
          </w:p>
          <w:p w14:paraId="5CD5564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5AEEA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1</w:t>
            </w:r>
          </w:p>
          <w:p w14:paraId="5E81695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B3C45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2</w:t>
            </w:r>
          </w:p>
          <w:p w14:paraId="7C810ABC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85BE2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3</w:t>
            </w:r>
          </w:p>
          <w:p w14:paraId="0EDD3271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E4E32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4</w:t>
            </w:r>
          </w:p>
          <w:p w14:paraId="25EB41A9" w14:textId="77777777" w:rsidR="00CE19B5" w:rsidRPr="00B80944" w:rsidRDefault="00CE19B5" w:rsidP="00B80944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B80944" w14:paraId="7BE0F93A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3BA4F7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5</w:t>
            </w:r>
          </w:p>
          <w:p w14:paraId="6D87AB59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8C55FB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6</w:t>
            </w:r>
          </w:p>
          <w:p w14:paraId="16F66014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D09C4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7</w:t>
            </w:r>
          </w:p>
          <w:p w14:paraId="5207644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09E922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8</w:t>
            </w:r>
          </w:p>
          <w:p w14:paraId="5E5A5310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A3165A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19</w:t>
            </w:r>
          </w:p>
          <w:p w14:paraId="6416937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124DCA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0</w:t>
            </w:r>
          </w:p>
          <w:p w14:paraId="0E30EB80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5C74D4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1</w:t>
            </w:r>
          </w:p>
          <w:p w14:paraId="49EBF348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736A2466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0C631B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2</w:t>
            </w:r>
          </w:p>
          <w:p w14:paraId="4E6EE950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FF9911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3</w:t>
            </w:r>
          </w:p>
          <w:p w14:paraId="7440A574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183B83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4</w:t>
            </w:r>
          </w:p>
          <w:p w14:paraId="0FB011D8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A94BAE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b/>
                <w:color w:val="951A20"/>
                <w:sz w:val="20"/>
              </w:rPr>
              <w:t>25</w:t>
            </w:r>
          </w:p>
          <w:p w14:paraId="29C9459A" w14:textId="77777777" w:rsidR="00CE19B5" w:rsidRPr="00A31CDE" w:rsidRDefault="00CA3346" w:rsidP="00B80944">
            <w:pPr>
              <w:spacing w:after="0" w:line="240" w:lineRule="auto"/>
              <w:rPr>
                <w:color w:val="951A20"/>
                <w:sz w:val="18"/>
                <w:szCs w:val="18"/>
              </w:rPr>
            </w:pPr>
            <w:hyperlink r:id="rId19" w:history="1">
              <w:r w:rsidR="00CE19B5" w:rsidRPr="00A31CD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494" w:type="dxa"/>
            <w:vAlign w:val="center"/>
          </w:tcPr>
          <w:p w14:paraId="297FF44C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6</w:t>
            </w:r>
          </w:p>
          <w:p w14:paraId="2CCBC8CC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0E31500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7</w:t>
            </w:r>
          </w:p>
          <w:p w14:paraId="42A96124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700682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8</w:t>
            </w:r>
          </w:p>
          <w:p w14:paraId="65A7DA2F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B80944" w14:paraId="5E57987E" w14:textId="77777777" w:rsidTr="00B80944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A034967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29</w:t>
            </w:r>
          </w:p>
          <w:p w14:paraId="7B23C111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5B2A269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0</w:t>
            </w:r>
          </w:p>
          <w:p w14:paraId="510D6C16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AF86EF2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  <w:r w:rsidRPr="00B80944">
              <w:rPr>
                <w:sz w:val="20"/>
              </w:rPr>
              <w:t>31</w:t>
            </w:r>
          </w:p>
          <w:p w14:paraId="77C5036A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C2100FA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792F603E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8C1A2B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7ED4AFF8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6FC0D1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1A44F85B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2F87A25" w14:textId="77777777" w:rsidR="00CE19B5" w:rsidRPr="00B80944" w:rsidRDefault="00CE19B5" w:rsidP="00B80944">
            <w:pPr>
              <w:spacing w:after="0" w:line="240" w:lineRule="auto"/>
              <w:jc w:val="right"/>
              <w:rPr>
                <w:sz w:val="20"/>
              </w:rPr>
            </w:pPr>
          </w:p>
          <w:p w14:paraId="7172DB65" w14:textId="77777777" w:rsidR="00CE19B5" w:rsidRPr="00B80944" w:rsidRDefault="00CE19B5" w:rsidP="00B809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FF2238F" w14:textId="77777777" w:rsidR="00142779" w:rsidRPr="006652B9" w:rsidRDefault="00142779">
      <w:pPr>
        <w:rPr>
          <w:sz w:val="4"/>
        </w:rPr>
      </w:pPr>
    </w:p>
    <w:sectPr w:rsidR="00142779" w:rsidRPr="006652B9" w:rsidSect="00D40D4C"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FD5BA" w14:textId="77777777" w:rsidR="00CA3346" w:rsidRDefault="00CA3346" w:rsidP="006652B9">
      <w:pPr>
        <w:spacing w:after="0" w:line="240" w:lineRule="auto"/>
      </w:pPr>
      <w:r>
        <w:separator/>
      </w:r>
    </w:p>
  </w:endnote>
  <w:endnote w:type="continuationSeparator" w:id="0">
    <w:p w14:paraId="214C179D" w14:textId="77777777" w:rsidR="00CA3346" w:rsidRDefault="00CA3346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D7F7" w14:textId="45DC6583" w:rsidR="00871794" w:rsidRPr="00385619" w:rsidRDefault="00385619" w:rsidP="00385619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055FD8C0" wp14:editId="2FC5DF4F">
          <wp:extent cx="942975" cy="170344"/>
          <wp:effectExtent l="0" t="0" r="0" b="127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63" cy="188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8DAE" w14:textId="77777777" w:rsidR="00CA3346" w:rsidRDefault="00CA3346" w:rsidP="006652B9">
      <w:pPr>
        <w:spacing w:after="0" w:line="240" w:lineRule="auto"/>
      </w:pPr>
      <w:r>
        <w:separator/>
      </w:r>
    </w:p>
  </w:footnote>
  <w:footnote w:type="continuationSeparator" w:id="0">
    <w:p w14:paraId="2B9445B9" w14:textId="77777777" w:rsidR="00CA3346" w:rsidRDefault="00CA3346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B9"/>
    <w:rsid w:val="000D0833"/>
    <w:rsid w:val="00142779"/>
    <w:rsid w:val="001A6B46"/>
    <w:rsid w:val="001B29B7"/>
    <w:rsid w:val="001B6F6C"/>
    <w:rsid w:val="001D20FA"/>
    <w:rsid w:val="002A40A1"/>
    <w:rsid w:val="002D6076"/>
    <w:rsid w:val="00317659"/>
    <w:rsid w:val="003304CF"/>
    <w:rsid w:val="00385619"/>
    <w:rsid w:val="003A2784"/>
    <w:rsid w:val="00565D59"/>
    <w:rsid w:val="005D76B0"/>
    <w:rsid w:val="006652B9"/>
    <w:rsid w:val="007223E1"/>
    <w:rsid w:val="007D2E8E"/>
    <w:rsid w:val="007F65F6"/>
    <w:rsid w:val="00857325"/>
    <w:rsid w:val="00871794"/>
    <w:rsid w:val="008757FA"/>
    <w:rsid w:val="008B70CC"/>
    <w:rsid w:val="0093255C"/>
    <w:rsid w:val="00944E7E"/>
    <w:rsid w:val="009C2144"/>
    <w:rsid w:val="009D0E43"/>
    <w:rsid w:val="009F3BB6"/>
    <w:rsid w:val="00A0077E"/>
    <w:rsid w:val="00A31CDE"/>
    <w:rsid w:val="00AD62FB"/>
    <w:rsid w:val="00AE1A02"/>
    <w:rsid w:val="00AF01C5"/>
    <w:rsid w:val="00B01959"/>
    <w:rsid w:val="00B63BE4"/>
    <w:rsid w:val="00B80944"/>
    <w:rsid w:val="00BD762A"/>
    <w:rsid w:val="00C12B60"/>
    <w:rsid w:val="00C3784D"/>
    <w:rsid w:val="00CA3346"/>
    <w:rsid w:val="00CE19B5"/>
    <w:rsid w:val="00D40D4C"/>
    <w:rsid w:val="00E148E8"/>
    <w:rsid w:val="00E7691E"/>
    <w:rsid w:val="00ED51C1"/>
    <w:rsid w:val="00F208AD"/>
    <w:rsid w:val="00F9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5575"/>
  <w15:docId w15:val="{DE76EBF2-E87F-4BF2-A31F-D6A878DD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7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  <w:style w:type="character" w:styleId="Hyperlink">
    <w:name w:val="Hyperlink"/>
    <w:basedOn w:val="DefaultParagraphFont"/>
    <w:uiPriority w:val="99"/>
    <w:unhideWhenUsed/>
    <w:rsid w:val="00A31C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4-quarter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9869-07DB-4A65-A248-B57671B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rterly Calendar - CalendarLabs.com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rterly Calendar - CalendarLabs.com</dc:title>
  <dc:subject>2024 Quarterly Calendar - CalendarLabs.com</dc:subject>
  <dc:creator>CalendarLabs.com</dc:creator>
  <cp:keywords>calendarlabs.com; Quarterly calendar; calendar</cp:keywords>
  <dc:description>For Personal Use Only. Do not Sale or Distribute. © 2024 Calendar Labs. All Rights Reserved. www.calendarlabs.com</dc:description>
  <cp:lastModifiedBy>Dell</cp:lastModifiedBy>
  <cp:revision>3</cp:revision>
  <cp:lastPrinted>2022-10-17T05:48:00Z</cp:lastPrinted>
  <dcterms:created xsi:type="dcterms:W3CDTF">2023-12-13T12:14:00Z</dcterms:created>
  <dcterms:modified xsi:type="dcterms:W3CDTF">2023-12-22T10:18:00Z</dcterms:modified>
  <cp:category>calendarlabs.com;Calendar</cp:category>
</cp:coreProperties>
</file>